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22" w:rsidRDefault="00E8725E" w:rsidP="0014692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="00056946">
        <w:rPr>
          <w:rFonts w:ascii="Times New Roman" w:hAnsi="Times New Roman" w:cs="Times New Roman"/>
          <w:b/>
          <w:sz w:val="48"/>
          <w:szCs w:val="48"/>
        </w:rPr>
        <w:t xml:space="preserve"> ЕГЭ-2020 </w:t>
      </w:r>
    </w:p>
    <w:p w:rsidR="000E0CB3" w:rsidRPr="00146922" w:rsidRDefault="00E8725E" w:rsidP="0014692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измененное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 xml:space="preserve"> май 2020г)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2943"/>
        <w:gridCol w:w="6406"/>
      </w:tblGrid>
      <w:tr w:rsidR="00290C98" w:rsidTr="00115CF7">
        <w:trPr>
          <w:trHeight w:val="380"/>
        </w:trPr>
        <w:tc>
          <w:tcPr>
            <w:tcW w:w="2943" w:type="dxa"/>
          </w:tcPr>
          <w:p w:rsidR="00290C98" w:rsidRPr="00182418" w:rsidRDefault="00290C98" w:rsidP="002F2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06" w:type="dxa"/>
          </w:tcPr>
          <w:p w:rsidR="00290C98" w:rsidRDefault="00290C98" w:rsidP="002F2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D430BF" w:rsidRPr="00D430BF" w:rsidRDefault="00D430BF" w:rsidP="002F2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1599D" w:rsidTr="00115CF7">
        <w:trPr>
          <w:trHeight w:val="380"/>
        </w:trPr>
        <w:tc>
          <w:tcPr>
            <w:tcW w:w="2943" w:type="dxa"/>
          </w:tcPr>
          <w:p w:rsidR="0091599D" w:rsidRPr="00115CF7" w:rsidRDefault="0091599D" w:rsidP="009E5863">
            <w:pPr>
              <w:rPr>
                <w:rFonts w:ascii="Times New Roman" w:hAnsi="Times New Roman" w:cs="Times New Roman"/>
                <w:sz w:val="28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>29 июня (</w:t>
            </w:r>
            <w:r w:rsidRPr="007D089E">
              <w:rPr>
                <w:rFonts w:ascii="Times New Roman" w:hAnsi="Times New Roman" w:cs="Times New Roman"/>
                <w:sz w:val="24"/>
              </w:rPr>
              <w:t>понедельн</w:t>
            </w:r>
            <w:r w:rsidR="007D089E" w:rsidRPr="007D089E">
              <w:rPr>
                <w:rFonts w:ascii="Times New Roman" w:hAnsi="Times New Roman" w:cs="Times New Roman"/>
                <w:sz w:val="24"/>
              </w:rPr>
              <w:t>ик</w:t>
            </w:r>
            <w:r w:rsidRPr="007D089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406" w:type="dxa"/>
          </w:tcPr>
          <w:p w:rsidR="0091599D" w:rsidRPr="0091599D" w:rsidRDefault="0091599D" w:rsidP="0091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9D">
              <w:rPr>
                <w:rFonts w:ascii="Times New Roman" w:hAnsi="Times New Roman" w:cs="Times New Roman"/>
                <w:sz w:val="28"/>
                <w:szCs w:val="28"/>
              </w:rPr>
              <w:t>Пробный ЕГЭ</w:t>
            </w:r>
          </w:p>
        </w:tc>
      </w:tr>
      <w:tr w:rsidR="0091599D" w:rsidTr="00115CF7">
        <w:trPr>
          <w:trHeight w:val="380"/>
        </w:trPr>
        <w:tc>
          <w:tcPr>
            <w:tcW w:w="2943" w:type="dxa"/>
          </w:tcPr>
          <w:p w:rsidR="0091599D" w:rsidRPr="0091599D" w:rsidRDefault="0091599D" w:rsidP="0091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91599D">
              <w:rPr>
                <w:rFonts w:ascii="Times New Roman" w:hAnsi="Times New Roman" w:cs="Times New Roman"/>
                <w:sz w:val="28"/>
                <w:szCs w:val="28"/>
              </w:rPr>
              <w:t>июня(</w:t>
            </w:r>
            <w:r w:rsidRPr="007D089E">
              <w:rPr>
                <w:rFonts w:ascii="Times New Roman" w:hAnsi="Times New Roman" w:cs="Times New Roman"/>
                <w:sz w:val="24"/>
                <w:szCs w:val="28"/>
              </w:rPr>
              <w:t>вторник)</w:t>
            </w:r>
          </w:p>
        </w:tc>
        <w:tc>
          <w:tcPr>
            <w:tcW w:w="6406" w:type="dxa"/>
          </w:tcPr>
          <w:p w:rsidR="0091599D" w:rsidRPr="00182418" w:rsidRDefault="0091599D" w:rsidP="00915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9D">
              <w:rPr>
                <w:rFonts w:ascii="Times New Roman" w:hAnsi="Times New Roman" w:cs="Times New Roman"/>
                <w:sz w:val="28"/>
                <w:szCs w:val="28"/>
              </w:rPr>
              <w:t>Пробный ЕГЭ</w:t>
            </w:r>
          </w:p>
        </w:tc>
      </w:tr>
      <w:tr w:rsidR="0091599D" w:rsidTr="00115CF7">
        <w:tc>
          <w:tcPr>
            <w:tcW w:w="9349" w:type="dxa"/>
            <w:gridSpan w:val="2"/>
          </w:tcPr>
          <w:p w:rsidR="0091599D" w:rsidRDefault="0091599D" w:rsidP="003660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1A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CD1A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ериод</w:t>
            </w:r>
          </w:p>
          <w:p w:rsidR="0091599D" w:rsidRPr="00D430BF" w:rsidRDefault="0091599D" w:rsidP="00366054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Pr="0091599D" w:rsidRDefault="0091599D" w:rsidP="001341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1599D">
              <w:rPr>
                <w:rFonts w:ascii="Times New Roman" w:hAnsi="Times New Roman" w:cs="Times New Roman"/>
                <w:sz w:val="28"/>
                <w:szCs w:val="24"/>
              </w:rPr>
              <w:t>3 июл</w:t>
            </w:r>
            <w:proofErr w:type="gramStart"/>
            <w:r w:rsidRPr="0091599D">
              <w:rPr>
                <w:rFonts w:ascii="Times New Roman" w:hAnsi="Times New Roman" w:cs="Times New Roman"/>
                <w:sz w:val="28"/>
                <w:szCs w:val="24"/>
              </w:rPr>
              <w:t>я(</w:t>
            </w:r>
            <w:proofErr w:type="gramEnd"/>
            <w:r w:rsidRPr="007D08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91599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91599D" w:rsidRPr="0091599D" w:rsidRDefault="0091599D" w:rsidP="001341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06" w:type="dxa"/>
          </w:tcPr>
          <w:p w:rsidR="0091599D" w:rsidRPr="00115CF7" w:rsidRDefault="0091599D" w:rsidP="001D6754">
            <w:pPr>
              <w:rPr>
                <w:rFonts w:ascii="Times New Roman" w:hAnsi="Times New Roman" w:cs="Times New Roman"/>
                <w:sz w:val="28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>География, литература, информатика</w:t>
            </w:r>
          </w:p>
          <w:p w:rsidR="0091599D" w:rsidRPr="008D5842" w:rsidRDefault="0091599D" w:rsidP="001D6754">
            <w:pPr>
              <w:rPr>
                <w:rFonts w:ascii="Times New Roman" w:hAnsi="Times New Roman" w:cs="Times New Roman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Pr="006C3921" w:rsidRDefault="0091599D" w:rsidP="001D67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5CF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л</w:t>
            </w:r>
            <w:r w:rsidRPr="00115CF7">
              <w:rPr>
                <w:rFonts w:ascii="Times New Roman" w:hAnsi="Times New Roman" w:cs="Times New Roman"/>
                <w:b/>
                <w:sz w:val="28"/>
                <w:szCs w:val="24"/>
              </w:rPr>
              <w:t>я (</w:t>
            </w:r>
            <w:r w:rsidRPr="007D089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</w:t>
            </w:r>
            <w:r w:rsidR="007D089E">
              <w:rPr>
                <w:rFonts w:ascii="Times New Roman" w:hAnsi="Times New Roman" w:cs="Times New Roman"/>
                <w:b/>
                <w:sz w:val="28"/>
                <w:szCs w:val="24"/>
              </w:rPr>
              <w:t>ик</w:t>
            </w:r>
            <w:r w:rsidRPr="00115CF7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  <w:p w:rsidR="0091599D" w:rsidRPr="006C3921" w:rsidRDefault="0091599D" w:rsidP="001D67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406" w:type="dxa"/>
          </w:tcPr>
          <w:p w:rsidR="0091599D" w:rsidRPr="008D5842" w:rsidRDefault="0091599D" w:rsidP="001D67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</w:tr>
      <w:tr w:rsidR="0091599D" w:rsidTr="00115CF7">
        <w:tc>
          <w:tcPr>
            <w:tcW w:w="2943" w:type="dxa"/>
          </w:tcPr>
          <w:p w:rsidR="0091599D" w:rsidRPr="0091599D" w:rsidRDefault="0091599D" w:rsidP="0019418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1599D">
              <w:rPr>
                <w:rFonts w:ascii="Times New Roman" w:hAnsi="Times New Roman" w:cs="Times New Roman"/>
                <w:sz w:val="28"/>
                <w:szCs w:val="24"/>
              </w:rPr>
              <w:t>7июля (</w:t>
            </w:r>
            <w:r w:rsidRPr="007D08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91599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91599D" w:rsidRPr="006C3921" w:rsidRDefault="0091599D" w:rsidP="0019418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406" w:type="dxa"/>
          </w:tcPr>
          <w:p w:rsidR="0091599D" w:rsidRPr="0091599D" w:rsidRDefault="0091599D" w:rsidP="0019418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1599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</w:tr>
      <w:tr w:rsidR="0091599D" w:rsidTr="00115CF7">
        <w:tc>
          <w:tcPr>
            <w:tcW w:w="2943" w:type="dxa"/>
          </w:tcPr>
          <w:p w:rsidR="0091599D" w:rsidRPr="007D089E" w:rsidRDefault="0091599D" w:rsidP="001341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089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7D089E">
              <w:rPr>
                <w:rFonts w:ascii="Times New Roman" w:hAnsi="Times New Roman" w:cs="Times New Roman"/>
                <w:sz w:val="28"/>
                <w:szCs w:val="24"/>
              </w:rPr>
              <w:t xml:space="preserve"> июл</w:t>
            </w:r>
            <w:proofErr w:type="gramStart"/>
            <w:r w:rsidRPr="007D089E">
              <w:rPr>
                <w:rFonts w:ascii="Times New Roman" w:hAnsi="Times New Roman" w:cs="Times New Roman"/>
                <w:sz w:val="28"/>
                <w:szCs w:val="24"/>
              </w:rPr>
              <w:t>я(</w:t>
            </w:r>
            <w:proofErr w:type="gramEnd"/>
            <w:r w:rsidRPr="007D08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7D089E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91599D" w:rsidRPr="007D089E" w:rsidRDefault="0091599D" w:rsidP="001341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06" w:type="dxa"/>
          </w:tcPr>
          <w:p w:rsidR="0091599D" w:rsidRPr="007D089E" w:rsidRDefault="0091599D" w:rsidP="001D67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089E">
              <w:rPr>
                <w:rFonts w:ascii="Times New Roman" w:hAnsi="Times New Roman" w:cs="Times New Roman"/>
                <w:sz w:val="28"/>
                <w:szCs w:val="24"/>
              </w:rPr>
              <w:t>Математика  профильного уровня</w:t>
            </w:r>
          </w:p>
          <w:p w:rsidR="0091599D" w:rsidRPr="007D089E" w:rsidRDefault="0091599D" w:rsidP="001D6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Pr="00115CF7" w:rsidRDefault="0091599D" w:rsidP="00A87D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5CF7">
              <w:rPr>
                <w:rFonts w:ascii="Times New Roman" w:hAnsi="Times New Roman" w:cs="Times New Roman"/>
                <w:sz w:val="28"/>
                <w:szCs w:val="24"/>
              </w:rPr>
              <w:t>13 июля (</w:t>
            </w:r>
            <w:r w:rsidRPr="007D089E">
              <w:rPr>
                <w:rFonts w:ascii="Times New Roman" w:hAnsi="Times New Roman" w:cs="Times New Roman"/>
                <w:sz w:val="24"/>
                <w:szCs w:val="24"/>
              </w:rPr>
              <w:t>понедельн</w:t>
            </w:r>
            <w:r w:rsidR="007D089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7D08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6" w:type="dxa"/>
          </w:tcPr>
          <w:p w:rsidR="0091599D" w:rsidRPr="00115CF7" w:rsidRDefault="0091599D" w:rsidP="001D675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15CF7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  <w:proofErr w:type="gramStart"/>
            <w:r w:rsidRPr="00115CF7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115CF7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91599D" w:rsidRPr="00115CF7" w:rsidRDefault="0091599D" w:rsidP="001D6754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91599D" w:rsidTr="00115CF7">
        <w:tc>
          <w:tcPr>
            <w:tcW w:w="2943" w:type="dxa"/>
          </w:tcPr>
          <w:p w:rsidR="0091599D" w:rsidRPr="00115CF7" w:rsidRDefault="0091599D" w:rsidP="00C90DD6">
            <w:pPr>
              <w:tabs>
                <w:tab w:val="left" w:pos="1694"/>
              </w:tabs>
              <w:rPr>
                <w:rFonts w:ascii="Times New Roman" w:hAnsi="Times New Roman" w:cs="Times New Roman"/>
                <w:sz w:val="28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>16 июля (</w:t>
            </w:r>
            <w:r w:rsidRPr="007D089E">
              <w:rPr>
                <w:rFonts w:ascii="Times New Roman" w:hAnsi="Times New Roman" w:cs="Times New Roman"/>
                <w:sz w:val="24"/>
              </w:rPr>
              <w:t>четверг</w:t>
            </w:r>
            <w:r w:rsidRPr="00115CF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6406" w:type="dxa"/>
          </w:tcPr>
          <w:p w:rsidR="0091599D" w:rsidRPr="00115CF7" w:rsidRDefault="0091599D" w:rsidP="001D675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>Обществознание, химия</w:t>
            </w:r>
          </w:p>
          <w:p w:rsidR="0091599D" w:rsidRPr="00115CF7" w:rsidRDefault="0091599D" w:rsidP="001D675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Pr="00115CF7" w:rsidRDefault="0091599D" w:rsidP="004C1AAB">
            <w:pPr>
              <w:tabs>
                <w:tab w:val="left" w:pos="1694"/>
              </w:tabs>
              <w:rPr>
                <w:rFonts w:ascii="Times New Roman" w:hAnsi="Times New Roman" w:cs="Times New Roman"/>
                <w:sz w:val="28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>20 июля (</w:t>
            </w:r>
            <w:r w:rsidRPr="007D089E">
              <w:rPr>
                <w:rFonts w:ascii="Times New Roman" w:hAnsi="Times New Roman" w:cs="Times New Roman"/>
                <w:sz w:val="24"/>
              </w:rPr>
              <w:t>понедельн</w:t>
            </w:r>
            <w:r w:rsidR="007D089E" w:rsidRPr="007D089E">
              <w:rPr>
                <w:rFonts w:ascii="Times New Roman" w:hAnsi="Times New Roman" w:cs="Times New Roman"/>
                <w:sz w:val="24"/>
              </w:rPr>
              <w:t>ик</w:t>
            </w:r>
            <w:r w:rsidRPr="00115CF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6406" w:type="dxa"/>
          </w:tcPr>
          <w:p w:rsidR="0091599D" w:rsidRPr="00115CF7" w:rsidRDefault="0091599D" w:rsidP="001D6754">
            <w:pPr>
              <w:rPr>
                <w:rFonts w:ascii="Times New Roman" w:hAnsi="Times New Roman" w:cs="Times New Roman"/>
                <w:sz w:val="28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 xml:space="preserve">Иностранные языки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нц,немецк,испанск,китай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(за исключением раздела «Говорение»),  </w:t>
            </w:r>
            <w:r w:rsidRPr="00115CF7">
              <w:rPr>
                <w:rFonts w:ascii="Times New Roman" w:hAnsi="Times New Roman" w:cs="Times New Roman"/>
                <w:sz w:val="28"/>
              </w:rPr>
              <w:t>биология</w:t>
            </w:r>
          </w:p>
          <w:p w:rsidR="0091599D" w:rsidRPr="00A312BC" w:rsidRDefault="0091599D" w:rsidP="001D6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Pr="00115CF7" w:rsidRDefault="0091599D" w:rsidP="001D6754">
            <w:pPr>
              <w:tabs>
                <w:tab w:val="left" w:pos="169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115CF7">
              <w:rPr>
                <w:rFonts w:ascii="Times New Roman" w:hAnsi="Times New Roman" w:cs="Times New Roman"/>
                <w:sz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7D089E">
              <w:rPr>
                <w:rFonts w:ascii="Times New Roman" w:hAnsi="Times New Roman" w:cs="Times New Roman"/>
                <w:sz w:val="24"/>
              </w:rPr>
              <w:t>(среда</w:t>
            </w:r>
            <w:r w:rsidRPr="00115CF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6406" w:type="dxa"/>
          </w:tcPr>
          <w:p w:rsidR="0091599D" w:rsidRDefault="0091599D" w:rsidP="001D6754">
            <w:pPr>
              <w:rPr>
                <w:rFonts w:ascii="Times New Roman" w:hAnsi="Times New Roman" w:cs="Times New Roman"/>
                <w:sz w:val="24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>Иностранные язы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нц,немецк,испанск,китай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91599D" w:rsidRPr="00A312BC" w:rsidRDefault="0091599D" w:rsidP="001D6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раздел «Говорение»)</w:t>
            </w:r>
          </w:p>
          <w:p w:rsidR="0091599D" w:rsidRPr="00A312BC" w:rsidRDefault="0091599D" w:rsidP="001D6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Pr="00115CF7" w:rsidRDefault="0091599D" w:rsidP="001341BC">
            <w:pPr>
              <w:tabs>
                <w:tab w:val="left" w:pos="169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115CF7">
              <w:rPr>
                <w:rFonts w:ascii="Times New Roman" w:hAnsi="Times New Roman" w:cs="Times New Roman"/>
                <w:sz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</w:rPr>
              <w:t>я (</w:t>
            </w:r>
            <w:r w:rsidRPr="007D089E">
              <w:rPr>
                <w:rFonts w:ascii="Times New Roman" w:hAnsi="Times New Roman" w:cs="Times New Roman"/>
                <w:sz w:val="24"/>
              </w:rPr>
              <w:t>четверг</w:t>
            </w:r>
            <w:r w:rsidRPr="007D089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406" w:type="dxa"/>
          </w:tcPr>
          <w:p w:rsidR="0091599D" w:rsidRPr="00115CF7" w:rsidRDefault="0091599D" w:rsidP="00194188">
            <w:pPr>
              <w:rPr>
                <w:rFonts w:ascii="Times New Roman" w:hAnsi="Times New Roman" w:cs="Times New Roman"/>
                <w:sz w:val="24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 xml:space="preserve">Иностранные языки </w:t>
            </w:r>
            <w:r w:rsidRPr="00115CF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15CF7">
              <w:rPr>
                <w:rFonts w:ascii="Times New Roman" w:hAnsi="Times New Roman" w:cs="Times New Roman"/>
                <w:sz w:val="24"/>
              </w:rPr>
              <w:t>англ</w:t>
            </w:r>
            <w:proofErr w:type="gramStart"/>
            <w:r w:rsidRPr="00115CF7">
              <w:rPr>
                <w:rFonts w:ascii="Times New Roman" w:hAnsi="Times New Roman" w:cs="Times New Roman"/>
                <w:sz w:val="24"/>
              </w:rPr>
              <w:t>,ф</w:t>
            </w:r>
            <w:proofErr w:type="gramEnd"/>
            <w:r w:rsidRPr="00115CF7">
              <w:rPr>
                <w:rFonts w:ascii="Times New Roman" w:hAnsi="Times New Roman" w:cs="Times New Roman"/>
                <w:sz w:val="24"/>
              </w:rPr>
              <w:t>ранц,немецк,испанск,китайск</w:t>
            </w:r>
            <w:proofErr w:type="spellEnd"/>
            <w:r w:rsidRPr="00115CF7">
              <w:rPr>
                <w:rFonts w:ascii="Times New Roman" w:hAnsi="Times New Roman" w:cs="Times New Roman"/>
                <w:sz w:val="24"/>
              </w:rPr>
              <w:t>)  (раздел «Говорение»)</w:t>
            </w:r>
          </w:p>
          <w:p w:rsidR="0091599D" w:rsidRPr="00115CF7" w:rsidRDefault="0091599D" w:rsidP="0019418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Default="0091599D" w:rsidP="001D6754">
            <w:pPr>
              <w:tabs>
                <w:tab w:val="left" w:pos="169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6" w:type="dxa"/>
          </w:tcPr>
          <w:p w:rsidR="0091599D" w:rsidRDefault="0091599D" w:rsidP="001941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Default="0091599D" w:rsidP="001D6754">
            <w:pPr>
              <w:tabs>
                <w:tab w:val="left" w:pos="16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ЕРВ: </w:t>
            </w:r>
          </w:p>
        </w:tc>
        <w:tc>
          <w:tcPr>
            <w:tcW w:w="6406" w:type="dxa"/>
          </w:tcPr>
          <w:p w:rsidR="0091599D" w:rsidRDefault="0091599D" w:rsidP="001D6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599D" w:rsidTr="00115CF7">
        <w:tc>
          <w:tcPr>
            <w:tcW w:w="2943" w:type="dxa"/>
          </w:tcPr>
          <w:p w:rsidR="0091599D" w:rsidRPr="00290C98" w:rsidRDefault="0091599D" w:rsidP="00A4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6406" w:type="dxa"/>
          </w:tcPr>
          <w:p w:rsidR="0091599D" w:rsidRPr="00366054" w:rsidRDefault="0091599D" w:rsidP="00A4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по всем предметам кроме русского язы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proofErr w:type="spellEnd"/>
          </w:p>
        </w:tc>
      </w:tr>
      <w:tr w:rsidR="0091599D" w:rsidTr="00115CF7">
        <w:tc>
          <w:tcPr>
            <w:tcW w:w="2943" w:type="dxa"/>
          </w:tcPr>
          <w:p w:rsidR="0091599D" w:rsidRPr="006174A2" w:rsidRDefault="0091599D" w:rsidP="00A4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бота)</w:t>
            </w:r>
          </w:p>
        </w:tc>
        <w:tc>
          <w:tcPr>
            <w:tcW w:w="6406" w:type="dxa"/>
          </w:tcPr>
          <w:p w:rsidR="0091599D" w:rsidRPr="00366054" w:rsidRDefault="0091599D" w:rsidP="00A4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по всем предметам</w:t>
            </w:r>
          </w:p>
        </w:tc>
      </w:tr>
      <w:tr w:rsidR="0091599D" w:rsidTr="00115CF7">
        <w:tc>
          <w:tcPr>
            <w:tcW w:w="2943" w:type="dxa"/>
          </w:tcPr>
          <w:p w:rsidR="0091599D" w:rsidRPr="008D5842" w:rsidRDefault="0091599D" w:rsidP="001D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</w:tcPr>
          <w:p w:rsidR="0091599D" w:rsidRPr="008D5842" w:rsidRDefault="0091599D" w:rsidP="000019AA">
            <w:pPr>
              <w:rPr>
                <w:rFonts w:ascii="Times New Roman" w:hAnsi="Times New Roman" w:cs="Times New Roman"/>
              </w:rPr>
            </w:pPr>
          </w:p>
        </w:tc>
      </w:tr>
      <w:tr w:rsidR="007D089E" w:rsidTr="00C75B1C">
        <w:tc>
          <w:tcPr>
            <w:tcW w:w="9349" w:type="dxa"/>
            <w:gridSpan w:val="2"/>
          </w:tcPr>
          <w:p w:rsidR="007D089E" w:rsidRPr="007D089E" w:rsidRDefault="007D089E" w:rsidP="007D0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089E">
              <w:rPr>
                <w:rFonts w:ascii="Times New Roman" w:hAnsi="Times New Roman" w:cs="Times New Roman"/>
                <w:sz w:val="24"/>
              </w:rPr>
              <w:t>Дополнительный период</w:t>
            </w:r>
          </w:p>
        </w:tc>
      </w:tr>
      <w:tr w:rsidR="0091599D" w:rsidTr="00115CF7">
        <w:tc>
          <w:tcPr>
            <w:tcW w:w="2943" w:type="dxa"/>
          </w:tcPr>
          <w:p w:rsidR="0091599D" w:rsidRPr="00366054" w:rsidRDefault="007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вг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6406" w:type="dxa"/>
          </w:tcPr>
          <w:p w:rsidR="0091599D" w:rsidRPr="00115CF7" w:rsidRDefault="007D089E" w:rsidP="0000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,информатика,биология,история,иностр.язык(устн.часть)</w:t>
            </w:r>
          </w:p>
        </w:tc>
      </w:tr>
      <w:tr w:rsidR="0091599D" w:rsidTr="00115CF7">
        <w:tc>
          <w:tcPr>
            <w:tcW w:w="2943" w:type="dxa"/>
          </w:tcPr>
          <w:p w:rsidR="0091599D" w:rsidRDefault="007D0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вгуста (среда)</w:t>
            </w:r>
          </w:p>
        </w:tc>
        <w:tc>
          <w:tcPr>
            <w:tcW w:w="6406" w:type="dxa"/>
          </w:tcPr>
          <w:p w:rsidR="0091599D" w:rsidRDefault="007D089E" w:rsidP="0040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D089E" w:rsidTr="00115CF7">
        <w:tc>
          <w:tcPr>
            <w:tcW w:w="2943" w:type="dxa"/>
          </w:tcPr>
          <w:p w:rsidR="007D089E" w:rsidRDefault="007D0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вгус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ятница)</w:t>
            </w:r>
          </w:p>
        </w:tc>
        <w:tc>
          <w:tcPr>
            <w:tcW w:w="6406" w:type="dxa"/>
          </w:tcPr>
          <w:p w:rsidR="007D089E" w:rsidRDefault="007D089E" w:rsidP="004061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</w:rPr>
              <w:t>,х</w:t>
            </w:r>
            <w:proofErr w:type="gramEnd"/>
            <w:r>
              <w:rPr>
                <w:rFonts w:ascii="Times New Roman" w:hAnsi="Times New Roman" w:cs="Times New Roman"/>
              </w:rPr>
              <w:t>имия,физика,мате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ильная,иностр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D089E" w:rsidTr="00115CF7">
        <w:tc>
          <w:tcPr>
            <w:tcW w:w="2943" w:type="dxa"/>
          </w:tcPr>
          <w:p w:rsidR="007D089E" w:rsidRDefault="007D0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вгуста (суббота)</w:t>
            </w:r>
          </w:p>
        </w:tc>
        <w:tc>
          <w:tcPr>
            <w:tcW w:w="6406" w:type="dxa"/>
          </w:tcPr>
          <w:p w:rsidR="007D089E" w:rsidRDefault="007D089E" w:rsidP="0040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 по всем предметам</w:t>
            </w:r>
          </w:p>
        </w:tc>
      </w:tr>
      <w:tr w:rsidR="007D089E" w:rsidTr="00115CF7">
        <w:tc>
          <w:tcPr>
            <w:tcW w:w="2943" w:type="dxa"/>
          </w:tcPr>
          <w:p w:rsidR="007D089E" w:rsidRDefault="007D0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</w:tcPr>
          <w:p w:rsidR="007D089E" w:rsidRDefault="007D089E" w:rsidP="004061DC">
            <w:pPr>
              <w:rPr>
                <w:rFonts w:ascii="Times New Roman" w:hAnsi="Times New Roman" w:cs="Times New Roman"/>
              </w:rPr>
            </w:pPr>
          </w:p>
        </w:tc>
      </w:tr>
    </w:tbl>
    <w:p w:rsidR="000E0CB3" w:rsidRPr="009133CD" w:rsidRDefault="00FC1945" w:rsidP="00633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553847" w:rsidRPr="008A7BA8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553847"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49522D" w:rsidRPr="007803AB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FD651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sectPr w:rsidR="000E0CB3" w:rsidRPr="009133CD" w:rsidSect="008A7B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3"/>
    <w:rsid w:val="00010BE9"/>
    <w:rsid w:val="0002187C"/>
    <w:rsid w:val="00034598"/>
    <w:rsid w:val="00056946"/>
    <w:rsid w:val="000A75B0"/>
    <w:rsid w:val="000B4194"/>
    <w:rsid w:val="000C66BA"/>
    <w:rsid w:val="000E0CB3"/>
    <w:rsid w:val="00100925"/>
    <w:rsid w:val="00115CF7"/>
    <w:rsid w:val="00133E3D"/>
    <w:rsid w:val="00146922"/>
    <w:rsid w:val="00146BBD"/>
    <w:rsid w:val="00154E01"/>
    <w:rsid w:val="00157102"/>
    <w:rsid w:val="00173449"/>
    <w:rsid w:val="00173C72"/>
    <w:rsid w:val="00182418"/>
    <w:rsid w:val="001D4026"/>
    <w:rsid w:val="001F6820"/>
    <w:rsid w:val="00212842"/>
    <w:rsid w:val="0023027B"/>
    <w:rsid w:val="00241D06"/>
    <w:rsid w:val="00251398"/>
    <w:rsid w:val="00253712"/>
    <w:rsid w:val="002548F2"/>
    <w:rsid w:val="00265828"/>
    <w:rsid w:val="00290C98"/>
    <w:rsid w:val="002B3345"/>
    <w:rsid w:val="002F214A"/>
    <w:rsid w:val="002F4FEC"/>
    <w:rsid w:val="00304C16"/>
    <w:rsid w:val="00340F26"/>
    <w:rsid w:val="00366054"/>
    <w:rsid w:val="003849D0"/>
    <w:rsid w:val="00415BD5"/>
    <w:rsid w:val="00450690"/>
    <w:rsid w:val="00482231"/>
    <w:rsid w:val="0049522D"/>
    <w:rsid w:val="004D62A3"/>
    <w:rsid w:val="00507A92"/>
    <w:rsid w:val="00542CE6"/>
    <w:rsid w:val="00553847"/>
    <w:rsid w:val="005A0CD8"/>
    <w:rsid w:val="005D3435"/>
    <w:rsid w:val="006174A2"/>
    <w:rsid w:val="00633C21"/>
    <w:rsid w:val="00633DAE"/>
    <w:rsid w:val="006435A7"/>
    <w:rsid w:val="006C025B"/>
    <w:rsid w:val="006C3921"/>
    <w:rsid w:val="00700A03"/>
    <w:rsid w:val="00736902"/>
    <w:rsid w:val="007803AB"/>
    <w:rsid w:val="007A568A"/>
    <w:rsid w:val="007D089E"/>
    <w:rsid w:val="008A7BA8"/>
    <w:rsid w:val="008C1E59"/>
    <w:rsid w:val="008C53D3"/>
    <w:rsid w:val="008D5842"/>
    <w:rsid w:val="008E601B"/>
    <w:rsid w:val="009027BD"/>
    <w:rsid w:val="009133CD"/>
    <w:rsid w:val="0091599D"/>
    <w:rsid w:val="00917B2A"/>
    <w:rsid w:val="00947789"/>
    <w:rsid w:val="00952B09"/>
    <w:rsid w:val="009751FD"/>
    <w:rsid w:val="00995B00"/>
    <w:rsid w:val="009C6836"/>
    <w:rsid w:val="00A312BC"/>
    <w:rsid w:val="00A51651"/>
    <w:rsid w:val="00A55615"/>
    <w:rsid w:val="00A6485B"/>
    <w:rsid w:val="00AB48F9"/>
    <w:rsid w:val="00B078C9"/>
    <w:rsid w:val="00B1332B"/>
    <w:rsid w:val="00BB6D90"/>
    <w:rsid w:val="00BC15E8"/>
    <w:rsid w:val="00BD65E2"/>
    <w:rsid w:val="00BF1A15"/>
    <w:rsid w:val="00C0410E"/>
    <w:rsid w:val="00C661C2"/>
    <w:rsid w:val="00C80567"/>
    <w:rsid w:val="00C94619"/>
    <w:rsid w:val="00CD1A31"/>
    <w:rsid w:val="00CF54FA"/>
    <w:rsid w:val="00D01D1A"/>
    <w:rsid w:val="00D31378"/>
    <w:rsid w:val="00D430BF"/>
    <w:rsid w:val="00D47844"/>
    <w:rsid w:val="00DB7F30"/>
    <w:rsid w:val="00DD62E5"/>
    <w:rsid w:val="00DE53BF"/>
    <w:rsid w:val="00E0723B"/>
    <w:rsid w:val="00E2071B"/>
    <w:rsid w:val="00E460B4"/>
    <w:rsid w:val="00E67161"/>
    <w:rsid w:val="00E8725E"/>
    <w:rsid w:val="00E916B4"/>
    <w:rsid w:val="00E92608"/>
    <w:rsid w:val="00E960D9"/>
    <w:rsid w:val="00EA0C8A"/>
    <w:rsid w:val="00EF0DB8"/>
    <w:rsid w:val="00F402A0"/>
    <w:rsid w:val="00F65148"/>
    <w:rsid w:val="00FB18EF"/>
    <w:rsid w:val="00FC1945"/>
    <w:rsid w:val="00F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585E-A82F-4B05-888D-14FC6974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7</cp:revision>
  <cp:lastPrinted>2020-05-24T10:48:00Z</cp:lastPrinted>
  <dcterms:created xsi:type="dcterms:W3CDTF">2020-01-13T03:12:00Z</dcterms:created>
  <dcterms:modified xsi:type="dcterms:W3CDTF">2020-06-01T14:55:00Z</dcterms:modified>
</cp:coreProperties>
</file>